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A327E7" w:rsidRPr="0003252F" w:rsidTr="00431CCE">
        <w:tc>
          <w:tcPr>
            <w:tcW w:w="3049" w:type="dxa"/>
            <w:hideMark/>
          </w:tcPr>
          <w:p w:rsidR="00A327E7" w:rsidRPr="0003252F" w:rsidRDefault="00A327E7" w:rsidP="00A327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327E7" w:rsidRPr="0003252F" w:rsidRDefault="00A327E7" w:rsidP="00A327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мой</w:t>
            </w: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327E7" w:rsidRPr="0003252F" w:rsidRDefault="00A327E7" w:rsidP="00A327E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252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A327E7" w:rsidRPr="0003252F" w:rsidRDefault="00A327E7" w:rsidP="00A327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25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0BDB863D" wp14:editId="7FB99298">
            <wp:simplePos x="0" y="0"/>
            <wp:positionH relativeFrom="margin">
              <wp:posOffset>2524125</wp:posOffset>
            </wp:positionH>
            <wp:positionV relativeFrom="paragraph">
              <wp:posOffset>-474345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7E7" w:rsidRPr="0003252F" w:rsidRDefault="00A327E7" w:rsidP="00A327E7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32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A327E7" w:rsidRPr="0003252F" w:rsidRDefault="00A327E7" w:rsidP="00A327E7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A327E7" w:rsidRPr="0003252F" w:rsidRDefault="00A327E7" w:rsidP="00A327E7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03252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A327E7" w:rsidRPr="0003252F" w:rsidRDefault="00A327E7" w:rsidP="00A327E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A327E7" w:rsidRPr="0003252F" w:rsidRDefault="00A327E7" w:rsidP="00A327E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A327E7" w:rsidRPr="0003252F" w:rsidRDefault="00A327E7" w:rsidP="00A327E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03252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03252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03252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A327E7" w:rsidRPr="0003252F" w:rsidRDefault="00A327E7" w:rsidP="00A327E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DEA" w:rsidRDefault="00746DE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46DEA" w:rsidRDefault="00746DEA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8A387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B6CA4">
        <w:rPr>
          <w:rFonts w:ascii="Times New Roman" w:eastAsia="Times New Roman" w:hAnsi="Times New Roman" w:cs="Times New Roman"/>
          <w:sz w:val="26"/>
          <w:szCs w:val="26"/>
          <w:lang w:eastAsia="ru-RU"/>
        </w:rPr>
        <w:t>425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8332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A3875">
        <w:rPr>
          <w:rFonts w:ascii="Times New Roman" w:hAnsi="Times New Roman" w:cs="Times New Roman"/>
          <w:sz w:val="26"/>
          <w:szCs w:val="26"/>
        </w:rPr>
        <w:t xml:space="preserve">с </w:t>
      </w:r>
      <w:r w:rsidR="00820A7D" w:rsidRPr="00820A7D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</w:t>
      </w:r>
      <w:r w:rsidR="008332FE" w:rsidRPr="008332FE">
        <w:rPr>
          <w:rFonts w:ascii="Times New Roman" w:hAnsi="Times New Roman" w:cs="Times New Roman"/>
          <w:sz w:val="26"/>
          <w:szCs w:val="26"/>
        </w:rPr>
        <w:t>рассмотрев представленный</w:t>
      </w:r>
      <w:r w:rsidR="008332FE">
        <w:rPr>
          <w:rFonts w:ascii="Times New Roman" w:hAnsi="Times New Roman" w:cs="Times New Roman"/>
          <w:sz w:val="26"/>
          <w:szCs w:val="26"/>
        </w:rPr>
        <w:t xml:space="preserve"> проект решения Думы города Когалыма «О внесении изменения </w:t>
      </w:r>
      <w:r w:rsidR="008332FE" w:rsidRPr="008332FE">
        <w:rPr>
          <w:rFonts w:ascii="Times New Roman" w:hAnsi="Times New Roman" w:cs="Times New Roman"/>
          <w:sz w:val="26"/>
          <w:szCs w:val="26"/>
        </w:rPr>
        <w:t>в решение Думы города Когалыма от 17.06.2020 №425-ГД</w:t>
      </w:r>
      <w:r w:rsidR="008332FE">
        <w:rPr>
          <w:rFonts w:ascii="Times New Roman" w:hAnsi="Times New Roman" w:cs="Times New Roman"/>
          <w:sz w:val="26"/>
          <w:szCs w:val="26"/>
        </w:rPr>
        <w:t>»</w:t>
      </w:r>
      <w:r w:rsidR="008A3875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F054B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35956" w:rsidRPr="00835956">
        <w:rPr>
          <w:rFonts w:ascii="Times New Roman" w:hAnsi="Times New Roman" w:cs="Times New Roman"/>
          <w:sz w:val="26"/>
          <w:szCs w:val="26"/>
        </w:rPr>
        <w:t>17.06.2020 №425-ГД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35956" w:rsidRPr="0083595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913424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E72EE" w:rsidRDefault="00913424" w:rsidP="0083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A3875">
        <w:rPr>
          <w:rFonts w:ascii="Times New Roman" w:hAnsi="Times New Roman" w:cs="Times New Roman"/>
          <w:sz w:val="26"/>
          <w:szCs w:val="26"/>
        </w:rPr>
        <w:t xml:space="preserve">в части 1 </w:t>
      </w:r>
      <w:r w:rsidR="00746DEA">
        <w:rPr>
          <w:rFonts w:ascii="Times New Roman" w:hAnsi="Times New Roman" w:cs="Times New Roman"/>
          <w:sz w:val="26"/>
          <w:szCs w:val="26"/>
        </w:rPr>
        <w:t xml:space="preserve">статьи 6 </w:t>
      </w:r>
      <w:r w:rsidR="008A3875">
        <w:rPr>
          <w:rFonts w:ascii="Times New Roman" w:hAnsi="Times New Roman" w:cs="Times New Roman"/>
          <w:sz w:val="26"/>
          <w:szCs w:val="26"/>
        </w:rPr>
        <w:t xml:space="preserve">цифры «1, 2, 4» заменить цифрами «1, 4». </w:t>
      </w:r>
    </w:p>
    <w:p w:rsidR="001E72EE" w:rsidRDefault="001E72EE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401F57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065FAF" w:rsidRPr="00065FAF" w:rsidSect="00BA6A19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B1" w:rsidRDefault="006372B1">
      <w:pPr>
        <w:spacing w:after="0" w:line="240" w:lineRule="auto"/>
      </w:pPr>
      <w:r>
        <w:separator/>
      </w:r>
    </w:p>
  </w:endnote>
  <w:endnote w:type="continuationSeparator" w:id="0">
    <w:p w:rsidR="006372B1" w:rsidRDefault="0063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B1" w:rsidRDefault="006372B1">
      <w:pPr>
        <w:spacing w:after="0" w:line="240" w:lineRule="auto"/>
      </w:pPr>
      <w:r>
        <w:separator/>
      </w:r>
    </w:p>
  </w:footnote>
  <w:footnote w:type="continuationSeparator" w:id="0">
    <w:p w:rsidR="006372B1" w:rsidRDefault="00637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14DA7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01F57"/>
    <w:rsid w:val="00424600"/>
    <w:rsid w:val="00435C13"/>
    <w:rsid w:val="0044748E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663E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2B1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7002DD"/>
    <w:rsid w:val="00711438"/>
    <w:rsid w:val="00712C4D"/>
    <w:rsid w:val="00743E2E"/>
    <w:rsid w:val="00746DEA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6CA4"/>
    <w:rsid w:val="007C0A83"/>
    <w:rsid w:val="007C4296"/>
    <w:rsid w:val="007E58AF"/>
    <w:rsid w:val="007F12D0"/>
    <w:rsid w:val="007F6EB5"/>
    <w:rsid w:val="00820A7D"/>
    <w:rsid w:val="008312E6"/>
    <w:rsid w:val="008332FE"/>
    <w:rsid w:val="008340D8"/>
    <w:rsid w:val="00835000"/>
    <w:rsid w:val="00835956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A3875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8F2451"/>
    <w:rsid w:val="00913424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27A4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27E7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7664"/>
    <w:rsid w:val="00B64F94"/>
    <w:rsid w:val="00B73CAF"/>
    <w:rsid w:val="00B8576A"/>
    <w:rsid w:val="00BA0588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B90A2-7D57-4875-9DD9-84854AB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9DCF-C660-44E2-BEEC-F500D11C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6</cp:revision>
  <cp:lastPrinted>2022-06-16T07:51:00Z</cp:lastPrinted>
  <dcterms:created xsi:type="dcterms:W3CDTF">2015-10-22T13:59:00Z</dcterms:created>
  <dcterms:modified xsi:type="dcterms:W3CDTF">2022-06-16T07:54:00Z</dcterms:modified>
</cp:coreProperties>
</file>